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๒๘ ตุลาคม ๒๕๖๕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มกราคม ๒๕๑๓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มกราคม ๒๕๑๓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๐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มกราคม ๒๕๑๓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๐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มกราคม ๒๕๑๓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๐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/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/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3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3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4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5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5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5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5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6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6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6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6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7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7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7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7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8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8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8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8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9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9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9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9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0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0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0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0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1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1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2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2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3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3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4}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5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5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5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5}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6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6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6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6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7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7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7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7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8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8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8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8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9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9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9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9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0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0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0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0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1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1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1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1}</w:t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2}</w:t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๐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ถ้วน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๐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ถ้วน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๘ ตุลาคม ๒๕๖๕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๒๘ ตุลาคม ๒๕๖๕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๘ ตุลาคม ๒๕๖๕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๒๘ ตุลาคม ๒๕๖๕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